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79C7" w14:textId="77777777" w:rsidR="00D3583C" w:rsidRPr="00B215E6" w:rsidRDefault="00D3583C" w:rsidP="00D3583C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Warszawa, dnia ……………………………</w:t>
      </w:r>
    </w:p>
    <w:p w14:paraId="324A89AE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imię i nazwisko ……………………………………………………………………………………</w:t>
      </w:r>
    </w:p>
    <w:p w14:paraId="7090AF80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nr albumu ……………………………………………………………………………………………</w:t>
      </w:r>
    </w:p>
    <w:p w14:paraId="79A9B2CA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rok studiów, kierunek studiów …………………………………………………………….</w:t>
      </w:r>
    </w:p>
    <w:p w14:paraId="7E3CE1CB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tel. kontaktowy ……………………………………………………</w:t>
      </w:r>
    </w:p>
    <w:p w14:paraId="00AF370A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e-mail ………………………………………………………………….</w:t>
      </w:r>
    </w:p>
    <w:p w14:paraId="5CDF2BB6" w14:textId="77777777" w:rsidR="00D3583C" w:rsidRPr="00B215E6" w:rsidRDefault="00D3583C" w:rsidP="00D3583C">
      <w:pPr>
        <w:spacing w:after="0" w:line="360" w:lineRule="auto"/>
        <w:jc w:val="right"/>
        <w:rPr>
          <w:rFonts w:cstheme="minorHAnsi"/>
          <w:b/>
          <w:color w:val="000000"/>
          <w:sz w:val="20"/>
          <w:szCs w:val="20"/>
        </w:rPr>
      </w:pPr>
      <w:r w:rsidRPr="00B215E6">
        <w:rPr>
          <w:rFonts w:cstheme="minorHAnsi"/>
          <w:b/>
          <w:color w:val="000000"/>
          <w:sz w:val="20"/>
          <w:szCs w:val="20"/>
        </w:rPr>
        <w:t xml:space="preserve">Dziekan </w:t>
      </w:r>
      <w:hyperlink r:id="rId5" w:history="1">
        <w:r w:rsidRPr="00B215E6">
          <w:rPr>
            <w:rStyle w:val="Hipercze"/>
            <w:rFonts w:cstheme="minorHAnsi"/>
            <w:b/>
            <w:bCs/>
            <w:color w:val="000000"/>
            <w:sz w:val="20"/>
            <w:szCs w:val="20"/>
            <w:u w:val="none"/>
            <w:shd w:val="clear" w:color="auto" w:fill="FFFFFF"/>
          </w:rPr>
          <w:t>Wydziału Medycznego. Collegium Medicum</w:t>
        </w:r>
      </w:hyperlink>
    </w:p>
    <w:p w14:paraId="789CBDFB" w14:textId="77777777" w:rsidR="00D3583C" w:rsidRPr="00B215E6" w:rsidRDefault="00D3583C" w:rsidP="00D3583C">
      <w:pPr>
        <w:shd w:val="clear" w:color="auto" w:fill="FFFFFF"/>
        <w:spacing w:after="0" w:line="360" w:lineRule="auto"/>
        <w:jc w:val="right"/>
        <w:outlineLvl w:val="1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215E6">
        <w:rPr>
          <w:rFonts w:eastAsia="Times New Roman" w:cstheme="minorHAnsi"/>
          <w:color w:val="000000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0313BD3" w14:textId="77777777" w:rsidR="00D3583C" w:rsidRPr="00B215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BD0C805" w14:textId="2339ED77" w:rsidR="00D3583C" w:rsidRPr="00B215E6" w:rsidRDefault="00D3583C" w:rsidP="00D3583C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15E6">
        <w:rPr>
          <w:rFonts w:asciiTheme="minorHAnsi" w:hAnsiTheme="minorHAnsi" w:cstheme="minorHAnsi"/>
          <w:b/>
          <w:bCs/>
          <w:sz w:val="20"/>
          <w:szCs w:val="20"/>
        </w:rPr>
        <w:t>PODANIE O</w:t>
      </w:r>
      <w:r w:rsidR="007E165B" w:rsidRPr="00B215E6">
        <w:rPr>
          <w:rFonts w:asciiTheme="minorHAnsi" w:hAnsiTheme="minorHAnsi" w:cstheme="minorHAnsi"/>
          <w:b/>
          <w:bCs/>
          <w:sz w:val="20"/>
          <w:szCs w:val="20"/>
        </w:rPr>
        <w:t xml:space="preserve"> ZMIANĘ GRUPY</w:t>
      </w:r>
    </w:p>
    <w:p w14:paraId="58CFA6E5" w14:textId="77777777" w:rsidR="0052084B" w:rsidRPr="00B215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14:paraId="31428026" w14:textId="12CB3C58" w:rsidR="0052084B" w:rsidRPr="00B215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 xml:space="preserve">Proszę o </w:t>
      </w:r>
      <w:r w:rsidR="007E165B" w:rsidRPr="00B215E6">
        <w:rPr>
          <w:rFonts w:cstheme="minorHAnsi"/>
          <w:sz w:val="20"/>
          <w:szCs w:val="20"/>
        </w:rPr>
        <w:t>przeniesienie do innej grupy.</w:t>
      </w:r>
      <w:r w:rsidR="00DE6B9E" w:rsidRPr="00B215E6">
        <w:rPr>
          <w:rFonts w:cstheme="minorHAnsi"/>
          <w:sz w:val="20"/>
          <w:szCs w:val="20"/>
        </w:rPr>
        <w:t xml:space="preserve"> </w:t>
      </w:r>
    </w:p>
    <w:p w14:paraId="2E5CF225" w14:textId="5A1F60AE" w:rsidR="007E165B" w:rsidRPr="00B215E6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1. Zarejestrowałam/em się na przedmiot: …………………………………………………………………………………………………………… do grupy nr …………………………… zajęcia prowadzone przez ………………………………………………………………………………….. 2. Proszę o przeniesienie do grupy nr …………………………… zajęcia prowadzone przez …………………………………………..</w:t>
      </w:r>
    </w:p>
    <w:p w14:paraId="396710E9" w14:textId="44840BE9" w:rsidR="007E165B" w:rsidRPr="00B215E6" w:rsidRDefault="007E165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52084B" w:rsidRPr="00B215E6">
        <w:rPr>
          <w:rFonts w:cstheme="minorHAnsi"/>
          <w:sz w:val="20"/>
          <w:szCs w:val="20"/>
        </w:rPr>
        <w:t>…………….………</w:t>
      </w:r>
      <w:r w:rsidRPr="00B215E6">
        <w:rPr>
          <w:rFonts w:cstheme="minorHAnsi"/>
          <w:sz w:val="20"/>
          <w:szCs w:val="20"/>
        </w:rPr>
        <w:t xml:space="preserve">Swoją prośbę </w:t>
      </w:r>
      <w:r w:rsidR="00F7393F" w:rsidRPr="00B215E6">
        <w:rPr>
          <w:rFonts w:cstheme="minorHAnsi"/>
          <w:sz w:val="20"/>
          <w:szCs w:val="20"/>
        </w:rPr>
        <w:t>uzasadniam: ………………………………………………………………………………………………………………………………….</w:t>
      </w:r>
    </w:p>
    <w:p w14:paraId="7779C7C4" w14:textId="4577EEB8" w:rsidR="0052084B" w:rsidRPr="00B215E6" w:rsidRDefault="0052084B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…</w:t>
      </w:r>
      <w:r w:rsidR="00D3583C" w:rsidRPr="00B215E6">
        <w:rPr>
          <w:rFonts w:cstheme="minorHAnsi"/>
          <w:sz w:val="20"/>
          <w:szCs w:val="20"/>
        </w:rPr>
        <w:t>...</w:t>
      </w:r>
      <w:r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.……………………………………………………………</w:t>
      </w:r>
      <w:r w:rsidR="00D3583C" w:rsidRPr="00B215E6">
        <w:rPr>
          <w:rFonts w:cstheme="minorHAnsi"/>
          <w:sz w:val="20"/>
          <w:szCs w:val="20"/>
        </w:rPr>
        <w:t>...</w:t>
      </w:r>
      <w:r w:rsidRPr="00B215E6">
        <w:rPr>
          <w:rFonts w:cstheme="minorHAnsi"/>
          <w:sz w:val="20"/>
          <w:szCs w:val="20"/>
        </w:rPr>
        <w:t>………………………………………………………….……………………………………………………………………………………………</w:t>
      </w:r>
      <w:r w:rsidR="00D3583C" w:rsidRPr="00B215E6">
        <w:rPr>
          <w:rFonts w:cstheme="minorHAnsi"/>
          <w:sz w:val="20"/>
          <w:szCs w:val="20"/>
        </w:rPr>
        <w:t>………………..……………………………………………………………………………………………………………………………………………………………………</w:t>
      </w:r>
      <w:r w:rsidR="00F7393F" w:rsidRPr="00B215E6">
        <w:rPr>
          <w:rFonts w:cstheme="minorHAnsi"/>
          <w:sz w:val="20"/>
          <w:szCs w:val="20"/>
        </w:rPr>
        <w:t>..</w:t>
      </w:r>
      <w:r w:rsidR="00D3583C" w:rsidRPr="00B215E6">
        <w:rPr>
          <w:rFonts w:cstheme="minorHAnsi"/>
          <w:sz w:val="20"/>
          <w:szCs w:val="20"/>
        </w:rPr>
        <w:t>……</w:t>
      </w:r>
      <w:r w:rsidR="00F7393F"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3583C" w:rsidRPr="00B215E6">
        <w:rPr>
          <w:rFonts w:cstheme="minorHAnsi"/>
          <w:sz w:val="20"/>
          <w:szCs w:val="20"/>
        </w:rPr>
        <w:t>…….</w:t>
      </w:r>
    </w:p>
    <w:p w14:paraId="6E48CC29" w14:textId="3BA92627" w:rsidR="00F7393F" w:rsidRPr="00B215E6" w:rsidRDefault="00F7393F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Do podania załączam: ………………………………………………………………………………………………………………………………………….</w:t>
      </w:r>
    </w:p>
    <w:p w14:paraId="250DEFDF" w14:textId="7D71B061" w:rsidR="00F7393F" w:rsidRPr="00B215E6" w:rsidRDefault="00F7393F" w:rsidP="00D3583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B215E6" w:rsidRPr="00B215E6">
        <w:rPr>
          <w:rFonts w:cstheme="minorHAnsi"/>
          <w:sz w:val="20"/>
          <w:szCs w:val="20"/>
        </w:rPr>
        <w:t>.</w:t>
      </w:r>
    </w:p>
    <w:p w14:paraId="29928E4F" w14:textId="77777777" w:rsidR="00B215E6" w:rsidRPr="00B215E6" w:rsidRDefault="00B215E6" w:rsidP="00B215E6">
      <w:pPr>
        <w:spacing w:after="0" w:line="360" w:lineRule="auto"/>
        <w:ind w:left="5812"/>
        <w:jc w:val="center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Z poważaniem</w:t>
      </w:r>
    </w:p>
    <w:p w14:paraId="766A31B5" w14:textId="77777777" w:rsidR="00B215E6" w:rsidRPr="00B215E6" w:rsidRDefault="00B215E6" w:rsidP="00B215E6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6301D1C1" w14:textId="77777777" w:rsidR="00B215E6" w:rsidRPr="00B215E6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34CD8E2F" w14:textId="0C09B0F5" w:rsidR="00B215E6" w:rsidRPr="00B215E6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B215E6">
        <w:rPr>
          <w:rFonts w:cstheme="minorHAnsi"/>
          <w:sz w:val="16"/>
          <w:szCs w:val="16"/>
        </w:rPr>
        <w:t xml:space="preserve">          </w:t>
      </w:r>
      <w:r w:rsidRPr="00B215E6">
        <w:rPr>
          <w:rFonts w:cstheme="minorHAnsi"/>
          <w:sz w:val="16"/>
          <w:szCs w:val="16"/>
        </w:rPr>
        <w:t>data, podpis studenta</w:t>
      </w:r>
    </w:p>
    <w:p w14:paraId="0C4E8DC6" w14:textId="77777777" w:rsidR="00B215E6" w:rsidRPr="00B215E6" w:rsidRDefault="00B215E6" w:rsidP="00B215E6">
      <w:pPr>
        <w:spacing w:after="0" w:line="360" w:lineRule="auto"/>
        <w:rPr>
          <w:rFonts w:cstheme="minorHAnsi"/>
          <w:sz w:val="20"/>
          <w:szCs w:val="20"/>
        </w:rPr>
      </w:pPr>
    </w:p>
    <w:p w14:paraId="40E49255" w14:textId="4CD46C60" w:rsidR="00B215E6" w:rsidRPr="00B215E6" w:rsidRDefault="00B215E6" w:rsidP="00B215E6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Zgoda prowadzącego zajęcia w grupie do której student składa wniosek o przeniesienie:</w:t>
      </w:r>
      <w:r w:rsidRPr="00B215E6">
        <w:rPr>
          <w:rFonts w:cstheme="minorHAnsi"/>
          <w:sz w:val="20"/>
          <w:szCs w:val="20"/>
        </w:rPr>
        <w:t xml:space="preserve"> …………………………………..</w:t>
      </w:r>
    </w:p>
    <w:p w14:paraId="27D5AE11" w14:textId="77777777" w:rsidR="00B215E6" w:rsidRPr="00B215E6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B215E6">
        <w:rPr>
          <w:rFonts w:cstheme="minorHAnsi"/>
          <w:sz w:val="20"/>
          <w:szCs w:val="20"/>
        </w:rPr>
        <w:t xml:space="preserve"> </w:t>
      </w:r>
      <w:r w:rsidRPr="00B215E6">
        <w:rPr>
          <w:rFonts w:cstheme="minorHAnsi"/>
          <w:sz w:val="20"/>
          <w:szCs w:val="20"/>
        </w:rPr>
        <w:cr/>
      </w:r>
    </w:p>
    <w:p w14:paraId="123BE02E" w14:textId="77777777" w:rsidR="00B215E6" w:rsidRPr="00B215E6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FD22CD" w14:textId="4B8396C5" w:rsidR="00B215E6" w:rsidRPr="00B215E6" w:rsidRDefault="00B215E6" w:rsidP="00B215E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752D0BC7" w14:textId="3F35A072" w:rsidR="00B215E6" w:rsidRPr="00B215E6" w:rsidRDefault="00B215E6" w:rsidP="00B215E6">
      <w:pPr>
        <w:spacing w:after="0" w:line="360" w:lineRule="auto"/>
        <w:ind w:left="5664" w:firstLine="708"/>
        <w:rPr>
          <w:rFonts w:cstheme="minorHAnsi"/>
          <w:sz w:val="20"/>
          <w:szCs w:val="20"/>
        </w:rPr>
      </w:pPr>
      <w:r w:rsidRPr="00B215E6">
        <w:rPr>
          <w:rFonts w:cstheme="minorHAnsi"/>
          <w:sz w:val="16"/>
          <w:szCs w:val="16"/>
        </w:rPr>
        <w:t xml:space="preserve">          data, podpis </w:t>
      </w:r>
      <w:r w:rsidRPr="00B215E6">
        <w:rPr>
          <w:rFonts w:cstheme="minorHAnsi"/>
          <w:sz w:val="16"/>
          <w:szCs w:val="16"/>
        </w:rPr>
        <w:t>wykładowcy</w:t>
      </w:r>
    </w:p>
    <w:p w14:paraId="7D91C699" w14:textId="06B5E399" w:rsidR="00D3583C" w:rsidRPr="00B215E6" w:rsidRDefault="00D3583C" w:rsidP="00D3583C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B215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14:paraId="3BA13002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bCs/>
          <w:sz w:val="20"/>
          <w:szCs w:val="20"/>
        </w:rPr>
        <w:t>Decyzja:</w:t>
      </w:r>
      <w:r w:rsidRPr="00B215E6">
        <w:rPr>
          <w:rFonts w:cstheme="minorHAnsi"/>
          <w:b/>
          <w:sz w:val="20"/>
          <w:szCs w:val="20"/>
        </w:rPr>
        <w:t xml:space="preserve"> </w:t>
      </w:r>
      <w:r w:rsidRPr="00B215E6">
        <w:rPr>
          <w:rFonts w:cstheme="minorHAnsi"/>
          <w:sz w:val="20"/>
          <w:szCs w:val="20"/>
        </w:rPr>
        <w:t>…………………….…………………………………………………………………………………………………………………………………………</w:t>
      </w:r>
    </w:p>
    <w:p w14:paraId="31BB8E1A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.……………………</w:t>
      </w:r>
    </w:p>
    <w:p w14:paraId="034738F7" w14:textId="77777777" w:rsidR="00D3583C" w:rsidRPr="00B215E6" w:rsidRDefault="00D3583C" w:rsidP="00D3583C">
      <w:pPr>
        <w:spacing w:after="0" w:line="360" w:lineRule="auto"/>
        <w:rPr>
          <w:rFonts w:cstheme="minorHAnsi"/>
          <w:sz w:val="20"/>
          <w:szCs w:val="20"/>
        </w:rPr>
      </w:pPr>
    </w:p>
    <w:p w14:paraId="5E611413" w14:textId="77777777" w:rsidR="00D3583C" w:rsidRPr="00B215E6" w:rsidRDefault="00D3583C" w:rsidP="00D3583C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 xml:space="preserve">…………………………………………………………… </w:t>
      </w:r>
    </w:p>
    <w:p w14:paraId="0C61C096" w14:textId="61809E45" w:rsidR="00D3583C" w:rsidRPr="00B215E6" w:rsidRDefault="00D3583C" w:rsidP="00F7393F">
      <w:pPr>
        <w:spacing w:after="0" w:line="240" w:lineRule="auto"/>
        <w:ind w:left="5664" w:firstLine="708"/>
        <w:rPr>
          <w:rFonts w:cstheme="minorHAnsi"/>
          <w:sz w:val="16"/>
          <w:szCs w:val="16"/>
        </w:rPr>
      </w:pPr>
      <w:r w:rsidRPr="00B215E6">
        <w:rPr>
          <w:rFonts w:cstheme="minorHAnsi"/>
          <w:sz w:val="16"/>
          <w:szCs w:val="16"/>
        </w:rPr>
        <w:t xml:space="preserve">   data, podpis wydającego decyzję</w:t>
      </w:r>
    </w:p>
    <w:p w14:paraId="34FB911D" w14:textId="77777777" w:rsidR="00B215E6" w:rsidRPr="00B215E6" w:rsidRDefault="00B215E6" w:rsidP="00D3583C">
      <w:pPr>
        <w:spacing w:line="360" w:lineRule="auto"/>
        <w:rPr>
          <w:rFonts w:cstheme="minorHAnsi"/>
          <w:sz w:val="20"/>
          <w:szCs w:val="20"/>
        </w:rPr>
      </w:pPr>
    </w:p>
    <w:p w14:paraId="15F19C06" w14:textId="6E5E5BFB" w:rsidR="0052084B" w:rsidRPr="00B215E6" w:rsidRDefault="00D3583C" w:rsidP="00D3583C">
      <w:pPr>
        <w:spacing w:line="360" w:lineRule="auto"/>
        <w:rPr>
          <w:rFonts w:cstheme="minorHAnsi"/>
          <w:sz w:val="20"/>
          <w:szCs w:val="20"/>
        </w:rPr>
      </w:pPr>
      <w:r w:rsidRPr="00B215E6">
        <w:rPr>
          <w:rFonts w:cstheme="minorHAnsi"/>
          <w:sz w:val="20"/>
          <w:szCs w:val="20"/>
        </w:rPr>
        <w:t>Odpowiedź (forma, data, podpis): ……………………………………………………………………………………………………………………….</w:t>
      </w:r>
    </w:p>
    <w:sectPr w:rsidR="0052084B" w:rsidRPr="00B215E6" w:rsidSect="00B215E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4B"/>
    <w:rsid w:val="00087AF6"/>
    <w:rsid w:val="001F7901"/>
    <w:rsid w:val="00341748"/>
    <w:rsid w:val="0052084B"/>
    <w:rsid w:val="007E165B"/>
    <w:rsid w:val="00AE7712"/>
    <w:rsid w:val="00B215E6"/>
    <w:rsid w:val="00D3583C"/>
    <w:rsid w:val="00DE6B9E"/>
    <w:rsid w:val="00F72534"/>
    <w:rsid w:val="00F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444"/>
  <w15:docId w15:val="{A53ED3AE-1E4F-4D29-8100-25DA6041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84B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DE6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6B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Stopka">
    <w:name w:val="footer"/>
    <w:basedOn w:val="Normalny"/>
    <w:link w:val="StopkaZnak"/>
    <w:rsid w:val="00D35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358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358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soby.uksw.edu.pl/jednostka/WMC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394-99C4-426D-B4C1-15FFBFF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okołowska</dc:creator>
  <cp:lastModifiedBy>Karolina Matuszewska</cp:lastModifiedBy>
  <cp:revision>6</cp:revision>
  <cp:lastPrinted>2020-05-24T18:03:00Z</cp:lastPrinted>
  <dcterms:created xsi:type="dcterms:W3CDTF">2020-09-16T19:26:00Z</dcterms:created>
  <dcterms:modified xsi:type="dcterms:W3CDTF">2021-02-19T07:55:00Z</dcterms:modified>
</cp:coreProperties>
</file>